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4839F340" w14:textId="51911A8B" w:rsidR="007B3B2F" w:rsidRPr="00AF3BF4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color w:val="808080" w:themeColor="background1" w:themeShade="80"/>
          <w:lang w:val="en-US"/>
        </w:rPr>
        <w:t>[Datum</w:t>
      </w:r>
      <w:r w:rsidR="008E0496" w:rsidRPr="00AF3BF4">
        <w:rPr>
          <w:rFonts w:ascii="Arial" w:hAnsi="Arial" w:cs="Arial"/>
          <w:color w:val="808080" w:themeColor="background1" w:themeShade="80"/>
          <w:lang w:val="en-US"/>
        </w:rPr>
        <w:t>]</w:t>
      </w:r>
    </w:p>
    <w:p w14:paraId="7235CB45" w14:textId="4542F259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7B3B2F">
        <w:rPr>
          <w:rFonts w:ascii="Arial" w:hAnsi="Arial" w:cs="Arial"/>
          <w:b/>
          <w:i/>
          <w:lang w:val="en-US"/>
        </w:rPr>
        <w:t>LETTER OF COMMITMENT</w:t>
      </w:r>
    </w:p>
    <w:p w14:paraId="14C3FAEC" w14:textId="6CB635F7" w:rsidR="007B3B2F" w:rsidRDefault="002C084B" w:rsidP="00A672ED">
      <w:pPr>
        <w:spacing w:after="0" w:line="312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zake</w:t>
      </w:r>
      <w:r w:rsidR="00DE0AD1">
        <w:rPr>
          <w:rFonts w:ascii="Arial" w:hAnsi="Arial" w:cs="Arial"/>
          <w:i/>
          <w:lang w:val="en-US"/>
        </w:rPr>
        <w:t xml:space="preserve"> </w:t>
      </w:r>
    </w:p>
    <w:p w14:paraId="3D7DF618" w14:textId="24D69A50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>[</w:t>
      </w:r>
      <w:r w:rsidR="00DE0AD1">
        <w:rPr>
          <w:rFonts w:ascii="Arial" w:hAnsi="Arial" w:cs="Arial"/>
          <w:b/>
          <w:i/>
          <w:color w:val="808080" w:themeColor="background1" w:themeShade="80"/>
          <w:lang w:val="en-US"/>
        </w:rPr>
        <w:t>naam</w:t>
      </w: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] </w:t>
      </w:r>
      <w:r w:rsidRPr="007B3B2F">
        <w:rPr>
          <w:rFonts w:ascii="Arial" w:hAnsi="Arial" w:cs="Arial"/>
          <w:b/>
          <w:i/>
          <w:lang w:val="en-US"/>
        </w:rPr>
        <w:t>PROJECT</w:t>
      </w:r>
    </w:p>
    <w:p w14:paraId="3F49F84A" w14:textId="4D58771C" w:rsidR="00B741A3" w:rsidRDefault="00B741A3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55DE4416" w14:textId="77777777" w:rsidR="0038758D" w:rsidRDefault="0038758D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2F050CB9" w14:textId="2DD6C9E2" w:rsidR="007B3B2F" w:rsidRPr="00021FEF" w:rsidRDefault="00B741A3" w:rsidP="00A672ED">
      <w:pPr>
        <w:spacing w:after="0"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achte </w:t>
      </w:r>
      <w:r w:rsidR="00021FEF" w:rsidRPr="00021FEF">
        <w:rPr>
          <w:rFonts w:ascii="Arial" w:hAnsi="Arial" w:cs="Arial"/>
          <w:color w:val="808080" w:themeColor="background1" w:themeShade="80"/>
          <w:lang w:val="en-US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CA28CC" w:rsidRDefault="007B3B2F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416C0C40" w14:textId="31E75C2F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 xml:space="preserve">PPS-toeslag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Pr="005B3A48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>
        <w:rPr>
          <w:rFonts w:ascii="Arial" w:hAnsi="Arial" w:cs="Arial"/>
          <w:color w:val="000000" w:themeColor="text1"/>
          <w:lang w:val="en-US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13382C11" w14:textId="77777777" w:rsidR="006B2586" w:rsidRDefault="006B2586" w:rsidP="006B2586">
      <w:pPr>
        <w:spacing w:after="0" w:line="312" w:lineRule="auto"/>
        <w:ind w:left="708"/>
        <w:rPr>
          <w:rFonts w:ascii="Arial" w:hAnsi="Arial" w:cs="Arial"/>
          <w:color w:val="000000" w:themeColor="text1"/>
          <w:lang w:val="en-US"/>
        </w:rPr>
      </w:pPr>
    </w:p>
    <w:p w14:paraId="784E7536" w14:textId="77777777" w:rsidR="007B3B2F" w:rsidRPr="000D6CB4" w:rsidRDefault="007B3B2F" w:rsidP="00A672ED">
      <w:pPr>
        <w:spacing w:after="0" w:line="312" w:lineRule="auto"/>
        <w:rPr>
          <w:rFonts w:ascii="Arial" w:hAnsi="Arial" w:cs="Arial"/>
          <w:color w:val="000000" w:themeColor="text1"/>
          <w:lang w:val="en-US"/>
        </w:rPr>
      </w:pPr>
    </w:p>
    <w:p w14:paraId="41121869" w14:textId="77777777" w:rsidR="008E0496" w:rsidRPr="00CA28CC" w:rsidRDefault="008E0496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59135952" w14:textId="0A6F3552" w:rsidR="000D74F9" w:rsidRPr="00FB67C9" w:rsidRDefault="000D74F9" w:rsidP="000D74F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p w14:paraId="7E600015" w14:textId="454F146E" w:rsidR="008E0496" w:rsidRPr="00CA28CC" w:rsidRDefault="008E0496" w:rsidP="000D74F9">
      <w:pPr>
        <w:spacing w:after="0" w:line="312" w:lineRule="auto"/>
        <w:rPr>
          <w:rFonts w:ascii="Arial" w:hAnsi="Arial" w:cs="Arial"/>
          <w:lang w:val="en-US"/>
        </w:rPr>
      </w:pPr>
    </w:p>
    <w:sectPr w:rsidR="008E0496" w:rsidRPr="00CA28CC" w:rsidSect="0038758D">
      <w:headerReference w:type="default" r:id="rId11"/>
      <w:footerReference w:type="default" r:id="rId12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A5C7" w14:textId="0F7BFBE4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B36FC"/>
    <w:rsid w:val="001F2144"/>
    <w:rsid w:val="00217D32"/>
    <w:rsid w:val="0023132F"/>
    <w:rsid w:val="002C084B"/>
    <w:rsid w:val="002D618B"/>
    <w:rsid w:val="002E40AD"/>
    <w:rsid w:val="003141FC"/>
    <w:rsid w:val="0033021E"/>
    <w:rsid w:val="003818AC"/>
    <w:rsid w:val="0038758D"/>
    <w:rsid w:val="00392691"/>
    <w:rsid w:val="003E6545"/>
    <w:rsid w:val="00416E55"/>
    <w:rsid w:val="004468FC"/>
    <w:rsid w:val="004A38E4"/>
    <w:rsid w:val="00520FC9"/>
    <w:rsid w:val="005829F7"/>
    <w:rsid w:val="00602451"/>
    <w:rsid w:val="0064375B"/>
    <w:rsid w:val="006658CB"/>
    <w:rsid w:val="006957D4"/>
    <w:rsid w:val="006A1E21"/>
    <w:rsid w:val="006B2586"/>
    <w:rsid w:val="006E4C42"/>
    <w:rsid w:val="00705A63"/>
    <w:rsid w:val="00712ADB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511EE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3" ma:contentTypeDescription="Een nieuw document maken." ma:contentTypeScope="" ma:versionID="8413e7aff9444a93ef552338abc13b27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62cf85c7db8d51b96c8e545d45fa47cf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E8E19-A49E-4065-954C-4756A7D1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Jannica Swieringa</cp:lastModifiedBy>
  <cp:revision>2</cp:revision>
  <dcterms:created xsi:type="dcterms:W3CDTF">2021-11-24T14:11:00Z</dcterms:created>
  <dcterms:modified xsi:type="dcterms:W3CDTF">2021-1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</Properties>
</file>